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C4E9" w14:textId="2395B55D" w:rsidR="00395BAB" w:rsidRPr="00077BC0" w:rsidRDefault="003231DF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 w:rsidRPr="003231DF">
        <w:rPr>
          <w:sz w:val="56"/>
          <w:szCs w:val="56"/>
        </w:rPr>
        <w:t>Opportunity Ambassador</w:t>
      </w:r>
      <w:r w:rsidR="00E97804">
        <w:rPr>
          <w:sz w:val="56"/>
          <w:szCs w:val="56"/>
        </w:rPr>
        <w:t>s</w:t>
      </w:r>
    </w:p>
    <w:p w14:paraId="6EE2A421" w14:textId="259E698A" w:rsidR="00E97804" w:rsidRPr="00E97804" w:rsidRDefault="00E97804" w:rsidP="00E97804">
      <w:pPr>
        <w:pStyle w:val="CBBodyText"/>
        <w:ind w:right="1786"/>
      </w:pPr>
      <w:r>
        <w:br/>
      </w:r>
      <w:r>
        <w:br/>
      </w:r>
      <w:r w:rsidRPr="00E97804">
        <w:t>Dear [Student],</w:t>
      </w:r>
      <w:bookmarkStart w:id="0" w:name="_GoBack"/>
      <w:bookmarkEnd w:id="0"/>
    </w:p>
    <w:p w14:paraId="07BF72F0" w14:textId="336A934E" w:rsidR="00E97804" w:rsidRPr="00E97804" w:rsidRDefault="00E97804" w:rsidP="00E97804">
      <w:pPr>
        <w:pStyle w:val="CBBodyText"/>
        <w:ind w:right="1786"/>
      </w:pPr>
      <w:r w:rsidRPr="00E97804">
        <w:t xml:space="preserve">We believe you would be a superb candidate for the College Board Opportunity Ambassador Program. In this position, you’ll have the opportunity to engage and empower fellow students on their path to college. </w:t>
      </w:r>
      <w:r w:rsidR="001722FF">
        <w:t>The program will</w:t>
      </w:r>
      <w:r w:rsidR="002F7408">
        <w:t xml:space="preserve"> </w:t>
      </w:r>
      <w:r w:rsidRPr="00E97804">
        <w:t>provide opportuni</w:t>
      </w:r>
      <w:r w:rsidR="001722FF">
        <w:t>ties</w:t>
      </w:r>
      <w:r w:rsidRPr="00E97804">
        <w:t xml:space="preserve"> to develop your leadership and public speaking skills and allow you to meet and work with new people. </w:t>
      </w:r>
    </w:p>
    <w:p w14:paraId="56A918DC" w14:textId="77777777" w:rsidR="00E97804" w:rsidRPr="00E97804" w:rsidRDefault="00E97804" w:rsidP="00E97804">
      <w:pPr>
        <w:pStyle w:val="CBBodyText"/>
        <w:ind w:right="1786"/>
      </w:pPr>
      <w:r w:rsidRPr="00E97804">
        <w:t>We’ll provide college readiness resources from the College Board and Khan Academy</w:t>
      </w:r>
      <w:r w:rsidRPr="00E97804">
        <w:rPr>
          <w:vertAlign w:val="superscript"/>
        </w:rPr>
        <w:t>®</w:t>
      </w:r>
      <w:r w:rsidRPr="00E97804">
        <w:t>. We have confidence that with these resources and your talents, you can make an impact on your peers by helping them connect to the scholarship program and Official SAT</w:t>
      </w:r>
      <w:r w:rsidRPr="00E97804">
        <w:rPr>
          <w:vertAlign w:val="superscript"/>
        </w:rPr>
        <w:t>®</w:t>
      </w:r>
      <w:r w:rsidRPr="00E97804">
        <w:t xml:space="preserve"> Practice on Khan Academy.</w:t>
      </w:r>
    </w:p>
    <w:p w14:paraId="302B8830" w14:textId="77777777" w:rsidR="00E97804" w:rsidRPr="00E97804" w:rsidRDefault="00E97804" w:rsidP="00E97804">
      <w:pPr>
        <w:pStyle w:val="CBBodyText"/>
        <w:ind w:right="1786"/>
      </w:pPr>
      <w:r w:rsidRPr="00E97804">
        <w:t>Attached is the application that includes a form for an educator/peer/community member recommendation letter and an essay prompt.</w:t>
      </w:r>
    </w:p>
    <w:p w14:paraId="1114723B" w14:textId="36D20DDC" w:rsidR="00E97804" w:rsidRPr="00E97804" w:rsidRDefault="00E97804" w:rsidP="00E97804">
      <w:pPr>
        <w:pStyle w:val="CBBodyText"/>
        <w:ind w:right="1786"/>
      </w:pPr>
      <w:r w:rsidRPr="00E97804">
        <w:t xml:space="preserve">Explore the College Board Opportunity Ambassador Program landing page </w:t>
      </w:r>
      <w:r w:rsidR="001722FF">
        <w:t>at</w:t>
      </w:r>
      <w:r w:rsidRPr="00E97804">
        <w:t xml:space="preserve"> </w:t>
      </w:r>
      <w:r w:rsidRPr="00E97804">
        <w:rPr>
          <w:b/>
          <w:bCs/>
          <w:color w:val="009CDE" w:themeColor="accent2"/>
          <w:u w:val="single"/>
        </w:rPr>
        <w:t>collegeboard.org/ambassadors</w:t>
      </w:r>
      <w:r w:rsidRPr="00E97804">
        <w:rPr>
          <w:color w:val="009CDE" w:themeColor="accent2"/>
        </w:rPr>
        <w:t xml:space="preserve"> </w:t>
      </w:r>
      <w:r w:rsidRPr="00E97804">
        <w:t xml:space="preserve">for more information, and let us know if you have any questions. </w:t>
      </w:r>
    </w:p>
    <w:p w14:paraId="37424FDC" w14:textId="5B6FF95C" w:rsidR="003A182C" w:rsidRDefault="00E97804" w:rsidP="00E97804">
      <w:pPr>
        <w:pStyle w:val="CBBodyText"/>
        <w:ind w:right="1786"/>
        <w:sectPr w:rsidR="003A182C" w:rsidSect="0072453D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305" w:right="907" w:bottom="907" w:left="907" w:header="375" w:footer="808" w:gutter="0"/>
          <w:cols w:space="540"/>
          <w:titlePg/>
          <w:docGrid w:linePitch="360"/>
        </w:sectPr>
      </w:pPr>
      <w:r w:rsidRPr="00E97804">
        <w:t>Apply today!</w:t>
      </w:r>
    </w:p>
    <w:p w14:paraId="6B343A90" w14:textId="5BF97E2C" w:rsidR="00CD468D" w:rsidRPr="00722C23" w:rsidRDefault="00CD468D" w:rsidP="00E97804">
      <w:pPr>
        <w:pStyle w:val="CBHeading1"/>
        <w:tabs>
          <w:tab w:val="clear" w:pos="8370"/>
        </w:tabs>
        <w:ind w:left="0"/>
      </w:pPr>
    </w:p>
    <w:sectPr w:rsidR="00CD468D" w:rsidRPr="00722C23" w:rsidSect="0072453D">
      <w:headerReference w:type="first" r:id="rId11"/>
      <w:type w:val="continuous"/>
      <w:pgSz w:w="12240" w:h="15840" w:code="1"/>
      <w:pgMar w:top="1440" w:right="907" w:bottom="907" w:left="907" w:header="366" w:footer="8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F38D7" w14:textId="77777777" w:rsidR="00970BDF" w:rsidRDefault="00970BDF" w:rsidP="006C59C3">
      <w:r>
        <w:separator/>
      </w:r>
    </w:p>
  </w:endnote>
  <w:endnote w:type="continuationSeparator" w:id="0">
    <w:p w14:paraId="16E53A7A" w14:textId="77777777" w:rsidR="00970BDF" w:rsidRDefault="00970BDF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D635" w14:textId="3C15EDD2" w:rsidR="003A182C" w:rsidRPr="00FA7D8C" w:rsidRDefault="003A182C" w:rsidP="003A182C">
    <w:pPr>
      <w:pStyle w:val="Footer"/>
      <w:pBdr>
        <w:top w:val="single" w:sz="4" w:space="18" w:color="B9B9B9" w:themeColor="accent6" w:themeTint="66"/>
      </w:pBdr>
      <w:tabs>
        <w:tab w:val="clear" w:pos="4320"/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9978E2">
      <w:rPr>
        <w:sz w:val="12"/>
        <w:szCs w:val="12"/>
      </w:rPr>
      <w:t>© 2017 The College Boar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C8C63" w14:textId="128C887A" w:rsidR="003A182C" w:rsidRPr="009978E2" w:rsidRDefault="005602D6" w:rsidP="00C83A9F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>© 2019 College Board.</w:t>
    </w:r>
    <w:r>
      <w:rPr>
        <w:sz w:val="12"/>
        <w:szCs w:val="12"/>
      </w:rPr>
      <w:br/>
      <w:t>K</w:t>
    </w:r>
    <w:r w:rsidRPr="005602D6">
      <w:rPr>
        <w:sz w:val="12"/>
        <w:szCs w:val="12"/>
      </w:rPr>
      <w:t>han Academy is a registered trademark in the United States and other jurisdictions.</w:t>
    </w:r>
    <w:r w:rsidR="00C83A9F" w:rsidRPr="00C83A9F">
      <w:rPr>
        <w:noProof/>
      </w:rPr>
      <w:t xml:space="preserve"> </w:t>
    </w:r>
    <w:r w:rsidR="00C83A9F">
      <w:rPr>
        <w:noProof/>
      </w:rPr>
      <w:tab/>
    </w:r>
    <w:r w:rsidR="00C83A9F">
      <w:rPr>
        <w:noProof/>
      </w:rPr>
      <w:drawing>
        <wp:inline distT="0" distB="0" distL="0" distR="0" wp14:anchorId="368DDED4" wp14:editId="78B31245">
          <wp:extent cx="1109345" cy="191770"/>
          <wp:effectExtent l="0" t="0" r="0" b="0"/>
          <wp:docPr id="180" name="Picture 180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BB464" w14:textId="77777777" w:rsidR="00970BDF" w:rsidRDefault="00970BDF" w:rsidP="006C59C3">
      <w:r>
        <w:separator/>
      </w:r>
    </w:p>
  </w:footnote>
  <w:footnote w:type="continuationSeparator" w:id="0">
    <w:p w14:paraId="5C94A82C" w14:textId="77777777" w:rsidR="00970BDF" w:rsidRDefault="00970BDF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50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  <w:gridCol w:w="3875"/>
    </w:tblGrid>
    <w:tr w:rsidR="00C83A9F" w14:paraId="0ED25206" w14:textId="77777777" w:rsidTr="00B36C07">
      <w:trPr>
        <w:tblHeader/>
      </w:trPr>
      <w:tc>
        <w:tcPr>
          <w:tcW w:w="4675" w:type="dxa"/>
          <w:vAlign w:val="bottom"/>
        </w:tcPr>
        <w:p w14:paraId="5B8E9ACF" w14:textId="77777777" w:rsidR="00C83A9F" w:rsidRDefault="00C83A9F" w:rsidP="00C83A9F">
          <w:r w:rsidRPr="0072453D">
            <w:rPr>
              <w:noProof/>
            </w:rPr>
            <w:drawing>
              <wp:inline distT="0" distB="0" distL="0" distR="0" wp14:anchorId="35A15B57" wp14:editId="0A39E410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08D5D829" w14:textId="77777777" w:rsidR="00C83A9F" w:rsidRDefault="00C83A9F" w:rsidP="00C83A9F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9EEE9EA" wp14:editId="0D90A761">
                    <wp:extent cx="1820254" cy="580651"/>
                    <wp:effectExtent l="0" t="0" r="8890" b="0"/>
                    <wp:docPr id="2" name="Text Box 2" descr="Deco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254" cy="5806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7C3C8" w14:textId="77777777" w:rsidR="00C83A9F" w:rsidRPr="00E141A3" w:rsidRDefault="00C83A9F" w:rsidP="00C83A9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lace your school</w:t>
                                </w: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or district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9EEE9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corative" style="width:143.3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" fillcolor="#d8d8d8 [2732]" stroked="f" strokeweight=".5pt">
                    <v:textbox>
                      <w:txbxContent>
                        <w:p w14:paraId="4727C3C8" w14:textId="77777777" w:rsidR="00C83A9F" w:rsidRPr="00E141A3" w:rsidRDefault="00C83A9F" w:rsidP="00C83A9F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ace your school</w:t>
                          </w: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or district logo her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08C4C387" w14:textId="59CA7D80" w:rsidR="003A182C" w:rsidRPr="00C83A9F" w:rsidRDefault="003A182C" w:rsidP="00C83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EF6F" w14:textId="77777777" w:rsidR="003A182C" w:rsidRPr="00E5296C" w:rsidRDefault="003A182C" w:rsidP="00E5296C">
    <w:pPr>
      <w:rPr>
        <w:sz w:val="16"/>
        <w:szCs w:val="16"/>
      </w:rPr>
    </w:pPr>
  </w:p>
  <w:p w14:paraId="133D7142" w14:textId="59556524" w:rsidR="003A182C" w:rsidRDefault="003A182C" w:rsidP="004E782C">
    <w:pPr>
      <w:spacing w:after="720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57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20972"/>
    <w:multiLevelType w:val="hybridMultilevel"/>
    <w:tmpl w:val="12D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6806"/>
    <w:multiLevelType w:val="hybridMultilevel"/>
    <w:tmpl w:val="172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9434D"/>
    <w:multiLevelType w:val="hybridMultilevel"/>
    <w:tmpl w:val="0E4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61DEC"/>
    <w:multiLevelType w:val="hybridMultilevel"/>
    <w:tmpl w:val="328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09354B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6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3720"/>
    <w:multiLevelType w:val="multilevel"/>
    <w:tmpl w:val="1E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2A2FB3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84863"/>
    <w:multiLevelType w:val="hybridMultilevel"/>
    <w:tmpl w:val="5D9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222A8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250FD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8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30">
    <w:nsid w:val="71CF6B3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8053B0"/>
    <w:multiLevelType w:val="hybridMultilevel"/>
    <w:tmpl w:val="2B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8588A"/>
    <w:multiLevelType w:val="hybridMultilevel"/>
    <w:tmpl w:val="FFFFFFFF"/>
    <w:lvl w:ilvl="0" w:tplc="C1EE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0"/>
  </w:num>
  <w:num w:numId="9">
    <w:abstractNumId w:val="15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3"/>
  </w:num>
  <w:num w:numId="23">
    <w:abstractNumId w:val="32"/>
  </w:num>
  <w:num w:numId="24">
    <w:abstractNumId w:val="2"/>
  </w:num>
  <w:num w:numId="25">
    <w:abstractNumId w:val="30"/>
  </w:num>
  <w:num w:numId="26">
    <w:abstractNumId w:val="11"/>
  </w:num>
  <w:num w:numId="27">
    <w:abstractNumId w:val="20"/>
  </w:num>
  <w:num w:numId="28">
    <w:abstractNumId w:val="25"/>
  </w:num>
  <w:num w:numId="29">
    <w:abstractNumId w:val="23"/>
  </w:num>
  <w:num w:numId="30">
    <w:abstractNumId w:val="4"/>
  </w:num>
  <w:num w:numId="31">
    <w:abstractNumId w:val="6"/>
  </w:num>
  <w:num w:numId="32">
    <w:abstractNumId w:val="22"/>
  </w:num>
  <w:num w:numId="33">
    <w:abstractNumId w:val="5"/>
  </w:num>
  <w:num w:numId="34">
    <w:abstractNumId w:val="8"/>
  </w:num>
  <w:num w:numId="35">
    <w:abstractNumId w:val="31"/>
  </w:num>
  <w:num w:numId="36">
    <w:abstractNumId w:val="7"/>
  </w:num>
  <w:num w:numId="37">
    <w:abstractNumId w:val="33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54A50"/>
    <w:rsid w:val="00060AC8"/>
    <w:rsid w:val="00061CA4"/>
    <w:rsid w:val="00062658"/>
    <w:rsid w:val="00077BC0"/>
    <w:rsid w:val="00081CD2"/>
    <w:rsid w:val="000B3876"/>
    <w:rsid w:val="000E457B"/>
    <w:rsid w:val="00114733"/>
    <w:rsid w:val="00130AE1"/>
    <w:rsid w:val="00131D78"/>
    <w:rsid w:val="00131EF0"/>
    <w:rsid w:val="001400B8"/>
    <w:rsid w:val="001402CD"/>
    <w:rsid w:val="00145B58"/>
    <w:rsid w:val="00154B96"/>
    <w:rsid w:val="0016780B"/>
    <w:rsid w:val="00171F3B"/>
    <w:rsid w:val="001722FF"/>
    <w:rsid w:val="001737C3"/>
    <w:rsid w:val="001749BA"/>
    <w:rsid w:val="001A229E"/>
    <w:rsid w:val="001A3CE0"/>
    <w:rsid w:val="001B09DA"/>
    <w:rsid w:val="001B4270"/>
    <w:rsid w:val="001C44CD"/>
    <w:rsid w:val="001D6337"/>
    <w:rsid w:val="001F4F62"/>
    <w:rsid w:val="00204A47"/>
    <w:rsid w:val="0021617E"/>
    <w:rsid w:val="00245C10"/>
    <w:rsid w:val="00257B07"/>
    <w:rsid w:val="00263599"/>
    <w:rsid w:val="0026478E"/>
    <w:rsid w:val="002A26DB"/>
    <w:rsid w:val="002A3FE4"/>
    <w:rsid w:val="002F00F8"/>
    <w:rsid w:val="002F4C60"/>
    <w:rsid w:val="002F7408"/>
    <w:rsid w:val="00305723"/>
    <w:rsid w:val="00311E43"/>
    <w:rsid w:val="0031498A"/>
    <w:rsid w:val="00316636"/>
    <w:rsid w:val="00316D43"/>
    <w:rsid w:val="003231DF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182C"/>
    <w:rsid w:val="003B0252"/>
    <w:rsid w:val="003C41C3"/>
    <w:rsid w:val="003C5DE9"/>
    <w:rsid w:val="003D59E5"/>
    <w:rsid w:val="0041106E"/>
    <w:rsid w:val="0041319B"/>
    <w:rsid w:val="0041714F"/>
    <w:rsid w:val="00435841"/>
    <w:rsid w:val="00443D84"/>
    <w:rsid w:val="004B7C22"/>
    <w:rsid w:val="004E36CB"/>
    <w:rsid w:val="004E782C"/>
    <w:rsid w:val="004F2F99"/>
    <w:rsid w:val="00514058"/>
    <w:rsid w:val="00526928"/>
    <w:rsid w:val="005602D6"/>
    <w:rsid w:val="0056047B"/>
    <w:rsid w:val="00563C3B"/>
    <w:rsid w:val="00564001"/>
    <w:rsid w:val="005732DA"/>
    <w:rsid w:val="00580360"/>
    <w:rsid w:val="00580D7A"/>
    <w:rsid w:val="00581C8B"/>
    <w:rsid w:val="00594B49"/>
    <w:rsid w:val="005B2824"/>
    <w:rsid w:val="005C65C1"/>
    <w:rsid w:val="005D2083"/>
    <w:rsid w:val="00624187"/>
    <w:rsid w:val="006272E1"/>
    <w:rsid w:val="00633F99"/>
    <w:rsid w:val="00664AE8"/>
    <w:rsid w:val="006C59C3"/>
    <w:rsid w:val="006C778D"/>
    <w:rsid w:val="006F4011"/>
    <w:rsid w:val="006F5BB5"/>
    <w:rsid w:val="00715492"/>
    <w:rsid w:val="00715D4C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415"/>
    <w:rsid w:val="00772C0E"/>
    <w:rsid w:val="007970BD"/>
    <w:rsid w:val="007A3D73"/>
    <w:rsid w:val="007D671F"/>
    <w:rsid w:val="007D684A"/>
    <w:rsid w:val="007D7D0E"/>
    <w:rsid w:val="007E6142"/>
    <w:rsid w:val="007F678E"/>
    <w:rsid w:val="00832BBF"/>
    <w:rsid w:val="00852B15"/>
    <w:rsid w:val="00855228"/>
    <w:rsid w:val="00856041"/>
    <w:rsid w:val="008A17C2"/>
    <w:rsid w:val="008B113A"/>
    <w:rsid w:val="008B6D47"/>
    <w:rsid w:val="008C4A02"/>
    <w:rsid w:val="008D152C"/>
    <w:rsid w:val="008E4C92"/>
    <w:rsid w:val="00906526"/>
    <w:rsid w:val="00950A0C"/>
    <w:rsid w:val="00956CAA"/>
    <w:rsid w:val="00970BDF"/>
    <w:rsid w:val="009749E4"/>
    <w:rsid w:val="009770AF"/>
    <w:rsid w:val="009978E2"/>
    <w:rsid w:val="009A5C62"/>
    <w:rsid w:val="009B5CDB"/>
    <w:rsid w:val="009C1CF4"/>
    <w:rsid w:val="009E5215"/>
    <w:rsid w:val="009E7CC6"/>
    <w:rsid w:val="009F2C41"/>
    <w:rsid w:val="009F74A1"/>
    <w:rsid w:val="00A018EE"/>
    <w:rsid w:val="00A41BDC"/>
    <w:rsid w:val="00A44062"/>
    <w:rsid w:val="00A7173F"/>
    <w:rsid w:val="00A93977"/>
    <w:rsid w:val="00A93D00"/>
    <w:rsid w:val="00AB1A4C"/>
    <w:rsid w:val="00AC73BA"/>
    <w:rsid w:val="00AE6B94"/>
    <w:rsid w:val="00AF077C"/>
    <w:rsid w:val="00AF3A95"/>
    <w:rsid w:val="00AF4DC3"/>
    <w:rsid w:val="00B059CC"/>
    <w:rsid w:val="00B16C9F"/>
    <w:rsid w:val="00B2400A"/>
    <w:rsid w:val="00B82EC6"/>
    <w:rsid w:val="00BB35E8"/>
    <w:rsid w:val="00BC5C6D"/>
    <w:rsid w:val="00BE046B"/>
    <w:rsid w:val="00BE1365"/>
    <w:rsid w:val="00BE47E6"/>
    <w:rsid w:val="00BE5612"/>
    <w:rsid w:val="00BE68DA"/>
    <w:rsid w:val="00BF3268"/>
    <w:rsid w:val="00BF5743"/>
    <w:rsid w:val="00C021BF"/>
    <w:rsid w:val="00C14CF6"/>
    <w:rsid w:val="00C301B2"/>
    <w:rsid w:val="00C444EB"/>
    <w:rsid w:val="00C448A5"/>
    <w:rsid w:val="00C538AB"/>
    <w:rsid w:val="00C672C5"/>
    <w:rsid w:val="00C70D97"/>
    <w:rsid w:val="00C74ABF"/>
    <w:rsid w:val="00C765AF"/>
    <w:rsid w:val="00C83A9F"/>
    <w:rsid w:val="00C9666A"/>
    <w:rsid w:val="00CA64BA"/>
    <w:rsid w:val="00CB7C58"/>
    <w:rsid w:val="00CC7D66"/>
    <w:rsid w:val="00CD37FA"/>
    <w:rsid w:val="00CD468D"/>
    <w:rsid w:val="00CF6633"/>
    <w:rsid w:val="00D046F1"/>
    <w:rsid w:val="00D537F5"/>
    <w:rsid w:val="00D6410B"/>
    <w:rsid w:val="00D70EA8"/>
    <w:rsid w:val="00D77E81"/>
    <w:rsid w:val="00DA1775"/>
    <w:rsid w:val="00DA3620"/>
    <w:rsid w:val="00DE18DA"/>
    <w:rsid w:val="00DE1D25"/>
    <w:rsid w:val="00DE2DD2"/>
    <w:rsid w:val="00E02B1A"/>
    <w:rsid w:val="00E12D55"/>
    <w:rsid w:val="00E14FC7"/>
    <w:rsid w:val="00E5296C"/>
    <w:rsid w:val="00E55A32"/>
    <w:rsid w:val="00E64FA9"/>
    <w:rsid w:val="00E717CD"/>
    <w:rsid w:val="00E771C8"/>
    <w:rsid w:val="00E77B7D"/>
    <w:rsid w:val="00E8445A"/>
    <w:rsid w:val="00E86027"/>
    <w:rsid w:val="00E96823"/>
    <w:rsid w:val="00E97564"/>
    <w:rsid w:val="00E97804"/>
    <w:rsid w:val="00EA0818"/>
    <w:rsid w:val="00EC2CA4"/>
    <w:rsid w:val="00F01FB8"/>
    <w:rsid w:val="00F0771C"/>
    <w:rsid w:val="00F12C41"/>
    <w:rsid w:val="00F355A5"/>
    <w:rsid w:val="00F46416"/>
    <w:rsid w:val="00F56808"/>
    <w:rsid w:val="00F7396F"/>
    <w:rsid w:val="00F8663E"/>
    <w:rsid w:val="00FA5E32"/>
    <w:rsid w:val="00FA7D8C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1F88D"/>
  <w14:defaultImageDpi w14:val="300"/>
  <w15:docId w15:val="{CF142DCF-FBA3-1D4E-BDF1-3E40120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paragraph" w:styleId="NoSpacing">
    <w:name w:val="No Spacing"/>
    <w:uiPriority w:val="99"/>
    <w:qFormat/>
    <w:rsid w:val="003231D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31DF"/>
    <w:rPr>
      <w:color w:val="888888" w:themeColor="hyperlink"/>
      <w:u w:val="single"/>
    </w:rPr>
  </w:style>
  <w:style w:type="table" w:styleId="TableGrid">
    <w:name w:val="Table Grid"/>
    <w:basedOn w:val="TableNormal"/>
    <w:uiPriority w:val="39"/>
    <w:rsid w:val="00C8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66B27-C18D-4720-A4C2-F7D68515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sh</dc:creator>
  <cp:lastModifiedBy>hp</cp:lastModifiedBy>
  <cp:revision>5</cp:revision>
  <cp:lastPrinted>2017-08-03T20:18:00Z</cp:lastPrinted>
  <dcterms:created xsi:type="dcterms:W3CDTF">2019-07-16T03:10:00Z</dcterms:created>
  <dcterms:modified xsi:type="dcterms:W3CDTF">2019-07-19T12:41:00Z</dcterms:modified>
</cp:coreProperties>
</file>